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B28" w14:textId="6AA6647D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67F224CC" w14:textId="0C499AE7" w:rsidR="0055224F" w:rsidRDefault="00D6619B" w:rsidP="00C76B07">
      <w:pPr>
        <w:spacing w:after="0" w:line="259" w:lineRule="auto"/>
        <w:ind w:left="180" w:firstLine="0"/>
        <w:jc w:val="center"/>
      </w:pPr>
      <w:r>
        <w:t xml:space="preserve">Email: </w:t>
      </w:r>
      <w:hyperlink r:id="rId8" w:history="1">
        <w:r w:rsidRPr="00CA5E3D">
          <w:rPr>
            <w:rStyle w:val="Hyperlink"/>
          </w:rPr>
          <w:t>bcaa2017@mymail.pomona.edu</w:t>
        </w:r>
      </w:hyperlink>
    </w:p>
    <w:p w14:paraId="7C38256B" w14:textId="77777777" w:rsidR="007C3943" w:rsidRPr="007C3943" w:rsidRDefault="007C3943" w:rsidP="00C76B07">
      <w:pPr>
        <w:spacing w:after="0" w:line="259" w:lineRule="auto"/>
        <w:ind w:left="180" w:firstLine="0"/>
        <w:jc w:val="center"/>
        <w:rPr>
          <w:sz w:val="8"/>
          <w:szCs w:val="8"/>
        </w:rPr>
      </w:pPr>
    </w:p>
    <w:p w14:paraId="4F7A8258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29E75AD0" w14:textId="434503F4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2B93A62B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A5A99D5" w14:textId="71C38AF5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984948">
        <w:rPr>
          <w:color w:val="auto"/>
          <w:sz w:val="22"/>
        </w:rPr>
        <w:t xml:space="preserve">                  </w:t>
      </w:r>
      <w:r w:rsidR="007C46E7">
        <w:rPr>
          <w:color w:val="auto"/>
          <w:sz w:val="22"/>
        </w:rPr>
        <w:t xml:space="preserve">           </w:t>
      </w:r>
      <w:r w:rsidR="00496504" w:rsidRPr="00984948">
        <w:rPr>
          <w:color w:val="auto"/>
          <w:sz w:val="22"/>
        </w:rPr>
        <w:t xml:space="preserve"> </w:t>
      </w:r>
      <w:r w:rsidR="0034306D">
        <w:rPr>
          <w:color w:val="auto"/>
          <w:sz w:val="22"/>
        </w:rPr>
        <w:t xml:space="preserve"> </w:t>
      </w:r>
      <w:r w:rsidR="007C46E7">
        <w:rPr>
          <w:color w:val="auto"/>
          <w:sz w:val="22"/>
        </w:rPr>
        <w:t xml:space="preserve">Current </w:t>
      </w:r>
      <w:r w:rsidR="00D529B5">
        <w:rPr>
          <w:color w:val="auto"/>
          <w:sz w:val="22"/>
        </w:rPr>
        <w:t>Se</w:t>
      </w:r>
      <w:r w:rsidR="007C46E7">
        <w:rPr>
          <w:color w:val="auto"/>
          <w:sz w:val="22"/>
        </w:rPr>
        <w:t xml:space="preserve">nior, </w:t>
      </w:r>
      <w:r w:rsidR="00C66E15" w:rsidRPr="00447B8E">
        <w:rPr>
          <w:color w:val="auto"/>
          <w:sz w:val="21"/>
          <w:szCs w:val="21"/>
        </w:rPr>
        <w:t xml:space="preserve">2017 </w:t>
      </w:r>
      <w:r w:rsidR="00496504" w:rsidRPr="00447B8E">
        <w:rPr>
          <w:color w:val="auto"/>
          <w:sz w:val="21"/>
          <w:szCs w:val="21"/>
        </w:rPr>
        <w:t xml:space="preserve">– </w:t>
      </w:r>
      <w:r w:rsidR="008E7029" w:rsidRPr="00447B8E">
        <w:rPr>
          <w:color w:val="auto"/>
          <w:sz w:val="21"/>
          <w:szCs w:val="21"/>
        </w:rPr>
        <w:t>2021</w:t>
      </w:r>
    </w:p>
    <w:p w14:paraId="2E782CBB" w14:textId="2E6DB9B9" w:rsidR="00D77811" w:rsidRPr="00F57425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001CCC">
        <w:rPr>
          <w:color w:val="auto"/>
          <w:sz w:val="22"/>
        </w:rPr>
        <w:t>1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   </w:t>
      </w:r>
      <w:r w:rsidR="00C60B09" w:rsidRPr="00984948">
        <w:rPr>
          <w:color w:val="auto"/>
          <w:sz w:val="22"/>
        </w:rPr>
        <w:t xml:space="preserve">             </w:t>
      </w:r>
      <w:r w:rsidR="007B50D6" w:rsidRPr="00984948">
        <w:rPr>
          <w:color w:val="auto"/>
          <w:sz w:val="22"/>
        </w:rPr>
        <w:t xml:space="preserve">        </w:t>
      </w:r>
      <w:r w:rsidR="00375CC4" w:rsidRPr="00984948">
        <w:rPr>
          <w:color w:val="auto"/>
          <w:sz w:val="22"/>
        </w:rPr>
        <w:t xml:space="preserve">                                                                            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7ACD43B5" w14:textId="77777777" w:rsidR="00115A74" w:rsidRPr="00115A74" w:rsidRDefault="00115A74" w:rsidP="002322EF">
      <w:pPr>
        <w:ind w:left="0" w:right="216" w:firstLine="0"/>
        <w:rPr>
          <w:sz w:val="12"/>
          <w:szCs w:val="12"/>
        </w:rPr>
      </w:pPr>
    </w:p>
    <w:p w14:paraId="5F1E081E" w14:textId="3465A3FC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330921E4" w14:textId="1B1A6C2F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64E9CD7C" w14:textId="3F01BEBE" w:rsidR="00471648" w:rsidRDefault="00471648" w:rsidP="00471648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 Up NeRF with Meta-Learning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– Present</w:t>
      </w:r>
    </w:p>
    <w:p w14:paraId="787CF200" w14:textId="4ED077E6" w:rsidR="00471648" w:rsidRPr="00A14B38" w:rsidRDefault="002322EF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 xml:space="preserve">First author; </w:t>
      </w:r>
      <w:proofErr w:type="spellStart"/>
      <w:r w:rsidR="001D5FD0">
        <w:rPr>
          <w:sz w:val="22"/>
        </w:rPr>
        <w:t>Cowork</w:t>
      </w:r>
      <w:r w:rsidR="00115A74">
        <w:rPr>
          <w:sz w:val="22"/>
        </w:rPr>
        <w:t>ed</w:t>
      </w:r>
      <w:proofErr w:type="spellEnd"/>
      <w:r w:rsidR="001D5FD0"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2CDA749A" w14:textId="0F56C26B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published in March 2020</w:t>
      </w:r>
    </w:p>
    <w:p w14:paraId="4E97F264" w14:textId="7463BFCB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23AF83CE" w14:textId="79EA8091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3453303D" w14:textId="2E948C18" w:rsidR="001D5FD0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took </w:t>
      </w:r>
      <w:r w:rsidR="00C10A5B">
        <w:rPr>
          <w:sz w:val="22"/>
        </w:rPr>
        <w:t>around a half of iterations</w:t>
      </w:r>
    </w:p>
    <w:p w14:paraId="13CF50E2" w14:textId="05140E21" w:rsidR="002322EF" w:rsidRPr="000A083F" w:rsidRDefault="002322EF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>Looking to submit for publication in early November</w:t>
      </w:r>
    </w:p>
    <w:p w14:paraId="4A034C9F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3DA0E8BF" w14:textId="64630540" w:rsidR="002B2723" w:rsidRDefault="00A44D52" w:rsidP="002B2723">
      <w:pPr>
        <w:ind w:left="0" w:right="36" w:firstLine="345"/>
        <w:rPr>
          <w:sz w:val="21"/>
          <w:szCs w:val="21"/>
        </w:rPr>
      </w:pPr>
      <w:proofErr w:type="spellStart"/>
      <w:r>
        <w:rPr>
          <w:b/>
          <w:sz w:val="23"/>
          <w:szCs w:val="23"/>
        </w:rPr>
        <w:t>WhatsThat</w:t>
      </w:r>
      <w:proofErr w:type="spellEnd"/>
      <w:r>
        <w:rPr>
          <w:b/>
          <w:sz w:val="23"/>
          <w:szCs w:val="23"/>
        </w:rPr>
        <w:t xml:space="preserve">: </w:t>
      </w:r>
      <w:r w:rsidR="00D71E12">
        <w:rPr>
          <w:b/>
          <w:sz w:val="23"/>
          <w:szCs w:val="23"/>
        </w:rPr>
        <w:t>Real-World Language Learning Experience with AR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– Present</w:t>
      </w:r>
    </w:p>
    <w:p w14:paraId="610DC053" w14:textId="46CBA50A" w:rsidR="002B2723" w:rsidRPr="00A14B38" w:rsidRDefault="005603F7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73929FDE" w14:textId="3F32DDD4" w:rsidR="00181BF7" w:rsidRPr="00181BF7" w:rsidRDefault="00181BF7" w:rsidP="00A44D52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-aided language learning that shows the name of each object through live camera</w:t>
      </w:r>
    </w:p>
    <w:p w14:paraId="15C941B1" w14:textId="0F30E5A8" w:rsidR="00471648" w:rsidRPr="00A44D52" w:rsidRDefault="00A44D52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 xml:space="preserve">Developing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proofErr w:type="spellStart"/>
      <w:r w:rsidR="00F41DFD">
        <w:rPr>
          <w:sz w:val="22"/>
        </w:rPr>
        <w:t>tensorflow</w:t>
      </w:r>
      <w:proofErr w:type="spellEnd"/>
      <w:r w:rsidR="00F41DFD">
        <w:rPr>
          <w:sz w:val="22"/>
        </w:rPr>
        <w:t xml:space="preserve"> and</w:t>
      </w:r>
      <w:r w:rsidR="00565182">
        <w:rPr>
          <w:sz w:val="22"/>
        </w:rPr>
        <w:t xml:space="preserve"> Depth API</w:t>
      </w:r>
    </w:p>
    <w:p w14:paraId="137368A3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F7BF089" w14:textId="22A9789B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6A26F4">
        <w:rPr>
          <w:sz w:val="21"/>
          <w:szCs w:val="21"/>
        </w:rPr>
        <w:t xml:space="preserve"> </w:t>
      </w:r>
      <w:r w:rsidR="00782D90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487398F9" w14:textId="688EC40E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7CD91246" w14:textId="4A57E9BC" w:rsidR="009F3E0B" w:rsidRPr="008C501A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3D facial shape generation</w:t>
      </w:r>
      <w:r w:rsidR="00643C83">
        <w:rPr>
          <w:sz w:val="22"/>
        </w:rPr>
        <w:t xml:space="preserve"> to classify face shapes; then combine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3B2370B9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4E81A0EA" w14:textId="3903D0E5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 xml:space="preserve">Jan –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5E0716AF" w14:textId="2C1B5252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</w:t>
      </w:r>
      <w:proofErr w:type="gramStart"/>
      <w:r w:rsidR="00F04720">
        <w:rPr>
          <w:sz w:val="22"/>
        </w:rPr>
        <w:t>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843E27">
        <w:rPr>
          <w:sz w:val="22"/>
        </w:rPr>
        <w:t xml:space="preserve"> </w:t>
      </w:r>
      <w:r w:rsidR="00D60B05">
        <w:rPr>
          <w:sz w:val="22"/>
        </w:rPr>
        <w:t>advised</w:t>
      </w:r>
      <w:proofErr w:type="gramEnd"/>
      <w:r w:rsidR="00D60B05">
        <w:rPr>
          <w:sz w:val="22"/>
        </w:rPr>
        <w:t xml:space="preserve">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6FB8AC27" w14:textId="3DC3E8E9" w:rsidR="00E74278" w:rsidRDefault="00E74278" w:rsidP="00D30E3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nalyzed relationship between video editing and eye movement</w:t>
      </w:r>
    </w:p>
    <w:p w14:paraId="50FE2412" w14:textId="2BB8E868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</w:t>
      </w:r>
      <w:proofErr w:type="spellStart"/>
      <w:r w:rsidRPr="00FD7921">
        <w:rPr>
          <w:sz w:val="22"/>
        </w:rPr>
        <w:t>Gazepoint</w:t>
      </w:r>
      <w:proofErr w:type="spellEnd"/>
      <w:r w:rsidRPr="00FD7921">
        <w:rPr>
          <w:sz w:val="22"/>
        </w:rPr>
        <w:t xml:space="preserve"> GP3 HD eye tracker</w:t>
      </w:r>
    </w:p>
    <w:p w14:paraId="406B1683" w14:textId="53FEA165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5C18BD0C" w14:textId="62920246" w:rsidR="005D0B8D" w:rsidRPr="005D0B8D" w:rsidRDefault="007C6AA8" w:rsidP="00E74278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Statistically a</w:t>
      </w:r>
      <w:r w:rsidR="00DA5344">
        <w:rPr>
          <w:sz w:val="22"/>
        </w:rPr>
        <w:t xml:space="preserve">nalyzed </w:t>
      </w:r>
      <w:r>
        <w:rPr>
          <w:sz w:val="22"/>
        </w:rPr>
        <w:t xml:space="preserve">the </w:t>
      </w:r>
      <w:r w:rsidR="008E4F69">
        <w:rPr>
          <w:sz w:val="22"/>
        </w:rPr>
        <w:t>frequency</w:t>
      </w:r>
      <w:r w:rsidR="00F62CF9">
        <w:rPr>
          <w:sz w:val="22"/>
        </w:rPr>
        <w:t xml:space="preserve"> of </w:t>
      </w:r>
      <w:r w:rsidR="008E4F69">
        <w:rPr>
          <w:sz w:val="22"/>
        </w:rPr>
        <w:t xml:space="preserve">each kind of </w:t>
      </w:r>
      <w:r w:rsidR="00D23DD9">
        <w:rPr>
          <w:sz w:val="22"/>
        </w:rPr>
        <w:t>eye movements</w:t>
      </w:r>
      <w:r w:rsidR="00E74278">
        <w:rPr>
          <w:sz w:val="22"/>
        </w:rPr>
        <w:t xml:space="preserve"> with respect to editing speed</w:t>
      </w:r>
    </w:p>
    <w:p w14:paraId="584B6526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64A37CC" w14:textId="1ABF1085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5E2766CB" w14:textId="77777777" w:rsidR="00EC2448" w:rsidRPr="00360F6D" w:rsidRDefault="00EC2448" w:rsidP="00EC2448">
      <w:pPr>
        <w:ind w:left="705" w:right="1566" w:firstLine="0"/>
        <w:rPr>
          <w:sz w:val="6"/>
          <w:szCs w:val="6"/>
        </w:rPr>
      </w:pPr>
    </w:p>
    <w:p w14:paraId="17DC54FC" w14:textId="44D92FF6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 – Present</w:t>
      </w:r>
    </w:p>
    <w:p w14:paraId="7AB4F9F9" w14:textId="7157C48C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</w:t>
      </w:r>
      <w:proofErr w:type="spellStart"/>
      <w:r w:rsidR="00BF561F" w:rsidRPr="0093152C">
        <w:rPr>
          <w:sz w:val="22"/>
        </w:rPr>
        <w:t>Radunskaya</w:t>
      </w:r>
      <w:proofErr w:type="spellEnd"/>
    </w:p>
    <w:p w14:paraId="0BE6BFAB" w14:textId="09A96995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proofErr w:type="spellStart"/>
      <w:r>
        <w:rPr>
          <w:sz w:val="22"/>
        </w:rPr>
        <w:t>Survery</w:t>
      </w:r>
      <w:proofErr w:type="spellEnd"/>
      <w:r>
        <w:rPr>
          <w:sz w:val="22"/>
        </w:rPr>
        <w:t xml:space="preserve"> on methods for neural rendering</w:t>
      </w:r>
      <w:r w:rsidR="00B42C36">
        <w:rPr>
          <w:sz w:val="22"/>
        </w:rPr>
        <w:t xml:space="preserve"> low-albedo and high-albedo objects</w:t>
      </w:r>
    </w:p>
    <w:p w14:paraId="03135624" w14:textId="2E53C07D" w:rsidR="001A153B" w:rsidRPr="00D71E12" w:rsidRDefault="001A153B" w:rsidP="00EC6A92">
      <w:pPr>
        <w:ind w:left="0" w:right="36" w:firstLine="0"/>
        <w:rPr>
          <w:b/>
          <w:sz w:val="8"/>
          <w:szCs w:val="8"/>
        </w:rPr>
      </w:pPr>
    </w:p>
    <w:p w14:paraId="139DA4F9" w14:textId="20B962E3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0049B554" w14:textId="0B4952B9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06CB4403" w14:textId="7C7EF702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E70769A" w14:textId="7B557D8A" w:rsidR="00D30E34" w:rsidRDefault="00CD55BD" w:rsidP="000A6C12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19BE152A" w14:textId="77777777" w:rsidR="002C1526" w:rsidRPr="000A6C12" w:rsidRDefault="002C1526" w:rsidP="002C1526">
      <w:pPr>
        <w:ind w:left="345" w:right="1566" w:firstLine="0"/>
        <w:rPr>
          <w:sz w:val="22"/>
        </w:rPr>
      </w:pPr>
    </w:p>
    <w:p w14:paraId="6C290D01" w14:textId="46334A51" w:rsidR="00D77811" w:rsidRPr="00EB5671" w:rsidRDefault="00D77811" w:rsidP="00D77811">
      <w:pPr>
        <w:ind w:left="0" w:right="234" w:firstLine="0"/>
        <w:rPr>
          <w:sz w:val="14"/>
          <w:szCs w:val="14"/>
        </w:rPr>
      </w:pPr>
      <w:r>
        <w:t xml:space="preserve">       </w:t>
      </w:r>
    </w:p>
    <w:p w14:paraId="75491451" w14:textId="3EE3D0AD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lastRenderedPageBreak/>
        <w:t>WORK EXPERIENCE</w:t>
      </w:r>
    </w:p>
    <w:p w14:paraId="7D37261D" w14:textId="0A969CFC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218760CF" w14:textId="6C143FF7" w:rsidR="00B65E83" w:rsidRDefault="00B65E83" w:rsidP="00B65E8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  <w:t xml:space="preserve">       </w:t>
      </w:r>
      <w:r w:rsidR="00E612D0">
        <w:rPr>
          <w:b/>
          <w:sz w:val="23"/>
          <w:szCs w:val="23"/>
        </w:rPr>
        <w:t xml:space="preserve">  </w:t>
      </w:r>
      <w:r w:rsidR="000821B9">
        <w:rPr>
          <w:b/>
          <w:sz w:val="23"/>
          <w:szCs w:val="23"/>
        </w:rPr>
        <w:t xml:space="preserve"> </w:t>
      </w:r>
      <w:r w:rsidR="00E612D0">
        <w:rPr>
          <w:b/>
          <w:sz w:val="23"/>
          <w:szCs w:val="23"/>
        </w:rPr>
        <w:t xml:space="preserve"> </w:t>
      </w:r>
    </w:p>
    <w:p w14:paraId="7F9269E2" w14:textId="48619D92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228B7BA4" w14:textId="51F63DAE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492DCF71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5596FC8" w14:textId="722CE5B4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0295934E" w14:textId="6533567F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16AC86CF" w14:textId="77777777" w:rsidR="00B65E83" w:rsidRPr="00F307EA" w:rsidRDefault="00B65E83" w:rsidP="0091027F">
      <w:pPr>
        <w:rPr>
          <w:sz w:val="8"/>
          <w:szCs w:val="8"/>
        </w:rPr>
      </w:pPr>
    </w:p>
    <w:p w14:paraId="46C91CB9" w14:textId="673E150B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5A71D5AF" w14:textId="5DE5B385" w:rsidR="00D72E24" w:rsidRPr="00843E27" w:rsidRDefault="00984948" w:rsidP="00843E2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2AEC4BE4" w14:textId="77777777" w:rsidR="0049052B" w:rsidRPr="00174125" w:rsidRDefault="0049052B" w:rsidP="00C465C8">
      <w:pPr>
        <w:spacing w:after="16" w:line="259" w:lineRule="auto"/>
        <w:ind w:left="0" w:firstLine="0"/>
        <w:rPr>
          <w:sz w:val="8"/>
          <w:szCs w:val="8"/>
        </w:rPr>
      </w:pPr>
    </w:p>
    <w:p w14:paraId="1F4F5902" w14:textId="40B2D464" w:rsidR="00D72E24" w:rsidRPr="00FD7921" w:rsidRDefault="00FD792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sz w:val="23"/>
          <w:szCs w:val="23"/>
        </w:rPr>
      </w:pPr>
      <w:r>
        <w:rPr>
          <w:b/>
          <w:sz w:val="23"/>
          <w:szCs w:val="23"/>
        </w:rPr>
        <w:t>PROGRAMMING LANGUAGES</w:t>
      </w:r>
      <w:r w:rsidR="001A22B5">
        <w:rPr>
          <w:b/>
          <w:sz w:val="23"/>
          <w:szCs w:val="23"/>
        </w:rPr>
        <w:t xml:space="preserve"> &amp; Software</w:t>
      </w:r>
    </w:p>
    <w:p w14:paraId="421673B3" w14:textId="77777777" w:rsidR="00D72E24" w:rsidRPr="0049052B" w:rsidRDefault="00D72E24" w:rsidP="00843E27">
      <w:pPr>
        <w:ind w:left="0" w:right="13" w:firstLine="0"/>
        <w:rPr>
          <w:sz w:val="4"/>
          <w:szCs w:val="4"/>
        </w:rPr>
      </w:pPr>
    </w:p>
    <w:p w14:paraId="32D18AB0" w14:textId="4693F892" w:rsidR="00353EE7" w:rsidRDefault="008240B5" w:rsidP="00221C23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Proficient </w:t>
      </w:r>
      <w:r w:rsidR="009837F6">
        <w:rPr>
          <w:sz w:val="22"/>
        </w:rPr>
        <w:t xml:space="preserve">Python, </w:t>
      </w:r>
      <w:r w:rsidR="00211990" w:rsidRPr="00FD7921">
        <w:rPr>
          <w:sz w:val="22"/>
        </w:rPr>
        <w:t>C++</w:t>
      </w:r>
      <w:r w:rsidR="009837F6">
        <w:rPr>
          <w:sz w:val="22"/>
        </w:rPr>
        <w:t>, Java</w:t>
      </w:r>
      <w:r w:rsidR="00D05D45">
        <w:rPr>
          <w:sz w:val="22"/>
        </w:rPr>
        <w:t>, JavaScript</w:t>
      </w:r>
      <w:r w:rsidR="007B3018">
        <w:rPr>
          <w:sz w:val="22"/>
        </w:rPr>
        <w:t>; Intermediate</w:t>
      </w:r>
      <w:r w:rsidR="00BF300C">
        <w:rPr>
          <w:sz w:val="22"/>
        </w:rPr>
        <w:t xml:space="preserve"> </w:t>
      </w:r>
      <w:proofErr w:type="spellStart"/>
      <w:r w:rsidR="00BF300C">
        <w:rPr>
          <w:sz w:val="22"/>
        </w:rPr>
        <w:t>Matlab</w:t>
      </w:r>
      <w:proofErr w:type="spellEnd"/>
    </w:p>
    <w:p w14:paraId="698F649E" w14:textId="2E75F034" w:rsidR="00AD079D" w:rsidRPr="00AD079D" w:rsidRDefault="001A22B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Intermediate </w:t>
      </w:r>
      <w:r w:rsidR="00E752D5">
        <w:rPr>
          <w:sz w:val="22"/>
        </w:rPr>
        <w:t>Cinema 4D</w:t>
      </w:r>
      <w:r>
        <w:rPr>
          <w:sz w:val="22"/>
        </w:rPr>
        <w:t xml:space="preserve"> and Blender</w:t>
      </w:r>
    </w:p>
    <w:p w14:paraId="3FDF6D09" w14:textId="3C3AA8A1" w:rsidR="00AD079D" w:rsidRDefault="00AD079D" w:rsidP="00843E27">
      <w:pPr>
        <w:ind w:left="0" w:right="13" w:firstLine="0"/>
        <w:rPr>
          <w:sz w:val="8"/>
          <w:szCs w:val="8"/>
        </w:rPr>
      </w:pPr>
    </w:p>
    <w:p w14:paraId="5C8D1FFA" w14:textId="4FB3D1B2" w:rsidR="009C5EE8" w:rsidRDefault="009C5EE8" w:rsidP="009C5EE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REL</w:t>
      </w:r>
      <w:r w:rsidR="00504D39">
        <w:rPr>
          <w:b/>
          <w:sz w:val="23"/>
          <w:szCs w:val="23"/>
        </w:rPr>
        <w:t>EVANT</w:t>
      </w:r>
      <w:r>
        <w:rPr>
          <w:b/>
          <w:sz w:val="23"/>
          <w:szCs w:val="23"/>
        </w:rPr>
        <w:t xml:space="preserve"> COURSES</w:t>
      </w:r>
    </w:p>
    <w:p w14:paraId="3C41A45C" w14:textId="36158B72" w:rsidR="00221C23" w:rsidRPr="00221C23" w:rsidRDefault="00340F1E" w:rsidP="00221C23">
      <w:pPr>
        <w:numPr>
          <w:ilvl w:val="0"/>
          <w:numId w:val="5"/>
        </w:numPr>
        <w:ind w:right="13" w:hanging="360"/>
        <w:rPr>
          <w:sz w:val="8"/>
          <w:szCs w:val="8"/>
        </w:rPr>
      </w:pPr>
      <w:r>
        <w:rPr>
          <w:sz w:val="22"/>
        </w:rPr>
        <w:t xml:space="preserve">Artificial Intelligence, </w:t>
      </w:r>
      <w:r w:rsidR="00D707D0">
        <w:rPr>
          <w:sz w:val="22"/>
        </w:rPr>
        <w:t xml:space="preserve">Methods of Applied Math, Computer Graphics, </w:t>
      </w:r>
      <w:r w:rsidR="00C6789D">
        <w:rPr>
          <w:sz w:val="22"/>
        </w:rPr>
        <w:t xml:space="preserve">Image Processing, </w:t>
      </w:r>
      <w:r w:rsidR="004D5E56">
        <w:rPr>
          <w:sz w:val="22"/>
        </w:rPr>
        <w:t>Advanced Linear Algebra, Differential Geometr</w:t>
      </w:r>
      <w:r w:rsidR="009E3873">
        <w:rPr>
          <w:sz w:val="22"/>
        </w:rPr>
        <w:t>y</w:t>
      </w:r>
      <w:r w:rsidR="004D5E56">
        <w:rPr>
          <w:sz w:val="22"/>
        </w:rPr>
        <w:t xml:space="preserve">, Math of Big Data, Probability, </w:t>
      </w:r>
      <w:proofErr w:type="spellStart"/>
      <w:r w:rsidR="004D5E56">
        <w:rPr>
          <w:sz w:val="22"/>
        </w:rPr>
        <w:t>Statisctical</w:t>
      </w:r>
      <w:proofErr w:type="spellEnd"/>
      <w:r w:rsidR="004D5E56">
        <w:rPr>
          <w:sz w:val="22"/>
        </w:rPr>
        <w:t xml:space="preserve"> Inference</w:t>
      </w:r>
      <w:r w:rsidR="001D5FD0">
        <w:rPr>
          <w:sz w:val="22"/>
        </w:rPr>
        <w:t>, Discrete Differential Geometry</w:t>
      </w:r>
      <w:r w:rsidR="0022618F">
        <w:rPr>
          <w:sz w:val="22"/>
        </w:rPr>
        <w:t>, Algorithms</w:t>
      </w:r>
    </w:p>
    <w:p w14:paraId="614CDB7C" w14:textId="77777777" w:rsidR="009C5EE8" w:rsidRPr="00533FAC" w:rsidRDefault="009C5EE8" w:rsidP="00843E27">
      <w:pPr>
        <w:ind w:left="0" w:right="13" w:firstLine="0"/>
        <w:rPr>
          <w:sz w:val="8"/>
          <w:szCs w:val="8"/>
        </w:rPr>
      </w:pPr>
    </w:p>
    <w:p w14:paraId="4CE5D4FF" w14:textId="3B9055D3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OTHER SKILLS</w:t>
      </w:r>
    </w:p>
    <w:p w14:paraId="240EB5B6" w14:textId="489CA96F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9837F6">
        <w:rPr>
          <w:sz w:val="22"/>
        </w:rPr>
        <w:t>fluent</w:t>
      </w:r>
      <w:r>
        <w:rPr>
          <w:sz w:val="22"/>
        </w:rPr>
        <w:t xml:space="preserve"> English; intermediate French</w:t>
      </w:r>
    </w:p>
    <w:p w14:paraId="1F279758" w14:textId="6248A358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43BF3A3E" w14:textId="5BDB95CB" w:rsidR="00001844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</w:p>
    <w:p w14:paraId="120E6610" w14:textId="37D90AD2" w:rsidR="004D5E56" w:rsidRPr="00D265B3" w:rsidRDefault="004D5E56" w:rsidP="00C76B07">
      <w:pPr>
        <w:spacing w:after="0" w:line="240" w:lineRule="auto"/>
        <w:ind w:left="0" w:firstLine="705"/>
        <w:rPr>
          <w:color w:val="auto"/>
          <w:sz w:val="22"/>
        </w:rPr>
      </w:pPr>
      <w:r w:rsidRPr="00D265B3">
        <w:rPr>
          <w:sz w:val="22"/>
        </w:rPr>
        <w:t xml:space="preserve">See </w:t>
      </w:r>
      <w:hyperlink r:id="rId9" w:history="1">
        <w:r w:rsidRPr="00D265B3">
          <w:rPr>
            <w:rStyle w:val="Hyperlink"/>
            <w:szCs w:val="20"/>
          </w:rPr>
          <w:t>https://www.linkedin.com/in/boyuan-jack-chen-6466b2142/</w:t>
        </w:r>
      </w:hyperlink>
      <w:r w:rsidRPr="00D265B3">
        <w:rPr>
          <w:szCs w:val="20"/>
        </w:rPr>
        <w:t xml:space="preserve"> </w:t>
      </w:r>
      <w:r w:rsidRPr="00D265B3">
        <w:rPr>
          <w:sz w:val="22"/>
        </w:rPr>
        <w:t xml:space="preserve">for my </w:t>
      </w:r>
      <w:r w:rsidR="006F3B5F" w:rsidRPr="00D265B3">
        <w:rPr>
          <w:sz w:val="22"/>
        </w:rPr>
        <w:t xml:space="preserve">video </w:t>
      </w:r>
      <w:r w:rsidRPr="00D265B3">
        <w:rPr>
          <w:sz w:val="22"/>
        </w:rPr>
        <w:t>works</w:t>
      </w:r>
    </w:p>
    <w:sectPr w:rsidR="004D5E56" w:rsidRPr="00D265B3" w:rsidSect="00D6619B">
      <w:pgSz w:w="12240" w:h="15840"/>
      <w:pgMar w:top="1296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6189" w14:textId="77777777" w:rsidR="006A6367" w:rsidRDefault="006A6367" w:rsidP="003E3407">
      <w:pPr>
        <w:spacing w:after="0" w:line="240" w:lineRule="auto"/>
      </w:pPr>
      <w:r>
        <w:separator/>
      </w:r>
    </w:p>
  </w:endnote>
  <w:endnote w:type="continuationSeparator" w:id="0">
    <w:p w14:paraId="6521D35F" w14:textId="77777777" w:rsidR="006A6367" w:rsidRDefault="006A6367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AE62" w14:textId="77777777" w:rsidR="006A6367" w:rsidRDefault="006A6367" w:rsidP="003E3407">
      <w:pPr>
        <w:spacing w:after="0" w:line="240" w:lineRule="auto"/>
      </w:pPr>
      <w:r>
        <w:separator/>
      </w:r>
    </w:p>
  </w:footnote>
  <w:footnote w:type="continuationSeparator" w:id="0">
    <w:p w14:paraId="04631D85" w14:textId="77777777" w:rsidR="006A6367" w:rsidRDefault="006A6367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1037BD"/>
    <w:rsid w:val="00105D75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725F3"/>
    <w:rsid w:val="00273DA0"/>
    <w:rsid w:val="00274D3D"/>
    <w:rsid w:val="002809CF"/>
    <w:rsid w:val="002810B7"/>
    <w:rsid w:val="00292D18"/>
    <w:rsid w:val="0029412A"/>
    <w:rsid w:val="00294976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1526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4078"/>
    <w:rsid w:val="003B4B34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7AD8"/>
    <w:rsid w:val="00484797"/>
    <w:rsid w:val="004856D0"/>
    <w:rsid w:val="00485ADC"/>
    <w:rsid w:val="0049004A"/>
    <w:rsid w:val="0049052B"/>
    <w:rsid w:val="00490DE5"/>
    <w:rsid w:val="00491FA8"/>
    <w:rsid w:val="00496504"/>
    <w:rsid w:val="0049773E"/>
    <w:rsid w:val="00497A89"/>
    <w:rsid w:val="004A24D9"/>
    <w:rsid w:val="004A3F10"/>
    <w:rsid w:val="004A54F2"/>
    <w:rsid w:val="004A6536"/>
    <w:rsid w:val="004A6AAD"/>
    <w:rsid w:val="004A75E3"/>
    <w:rsid w:val="004B2722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17B8"/>
    <w:rsid w:val="008B1F32"/>
    <w:rsid w:val="008B2B82"/>
    <w:rsid w:val="008B31A2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F3E0B"/>
    <w:rsid w:val="009F4076"/>
    <w:rsid w:val="009F50B9"/>
    <w:rsid w:val="00A022D1"/>
    <w:rsid w:val="00A0395A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F2EF5"/>
    <w:rsid w:val="00BF300C"/>
    <w:rsid w:val="00BF4BAE"/>
    <w:rsid w:val="00BF514A"/>
    <w:rsid w:val="00BF561F"/>
    <w:rsid w:val="00BF6C8F"/>
    <w:rsid w:val="00BF7428"/>
    <w:rsid w:val="00BF7770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5134"/>
    <w:rsid w:val="00C15988"/>
    <w:rsid w:val="00C21521"/>
    <w:rsid w:val="00C24DA4"/>
    <w:rsid w:val="00C2637D"/>
    <w:rsid w:val="00C26BC9"/>
    <w:rsid w:val="00C26E72"/>
    <w:rsid w:val="00C27CDA"/>
    <w:rsid w:val="00C411ED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F09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54D3"/>
    <w:rsid w:val="00D77572"/>
    <w:rsid w:val="00D77811"/>
    <w:rsid w:val="00D77FE7"/>
    <w:rsid w:val="00D8089E"/>
    <w:rsid w:val="00D826FE"/>
    <w:rsid w:val="00D87216"/>
    <w:rsid w:val="00D9015A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1F3A"/>
    <w:rsid w:val="00E03334"/>
    <w:rsid w:val="00E0358A"/>
    <w:rsid w:val="00E114FC"/>
    <w:rsid w:val="00E1153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227"/>
    <w:rsid w:val="00E573B5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2095A"/>
    <w:rsid w:val="00F21E20"/>
    <w:rsid w:val="00F22124"/>
    <w:rsid w:val="00F24A9A"/>
    <w:rsid w:val="00F30237"/>
    <w:rsid w:val="00F307EA"/>
    <w:rsid w:val="00F36F2E"/>
    <w:rsid w:val="00F37EC4"/>
    <w:rsid w:val="00F41DFD"/>
    <w:rsid w:val="00F425C5"/>
    <w:rsid w:val="00F46EE4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D1C"/>
  <w15:docId w15:val="{22DF4447-410E-4276-80CF-C929672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yuan-jack-chen-6466b21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468-7C97-458C-912C-05776F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09</cp:revision>
  <cp:lastPrinted>2018-05-01T06:10:00Z</cp:lastPrinted>
  <dcterms:created xsi:type="dcterms:W3CDTF">2020-03-03T09:17:00Z</dcterms:created>
  <dcterms:modified xsi:type="dcterms:W3CDTF">2020-10-23T13:58:00Z</dcterms:modified>
</cp:coreProperties>
</file>